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14:paraId="055620FF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2EF" w14:textId="77777777" w:rsidR="002B19C9" w:rsidRPr="00CD2D6B" w:rsidRDefault="00F073F2" w:rsidP="002B19C9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Cambio:#1 LOGUEO ADMINISTRADOR</w:t>
            </w:r>
          </w:p>
        </w:tc>
      </w:tr>
      <w:tr w:rsidR="00FC20B7" w:rsidRPr="00F30BAE" w14:paraId="4C0368FC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3C85C4" w14:textId="77777777" w:rsidR="00FC20B7" w:rsidRPr="00CD2D6B" w:rsidRDefault="00FC20B7" w:rsidP="00DD7596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93B6" w14:textId="28B3F97D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BANCO DE PRUEBAS 1 </w:t>
            </w:r>
          </w:p>
        </w:tc>
      </w:tr>
      <w:tr w:rsidR="00FC20B7" w:rsidRPr="00F30BAE" w14:paraId="245FF548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F6A68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EFF9" w14:textId="26FE3B5F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SANTIAGO AREVALO BELTRAN</w:t>
            </w:r>
          </w:p>
        </w:tc>
      </w:tr>
      <w:tr w:rsidR="00FC20B7" w:rsidRPr="00F30BAE" w14:paraId="7EAF086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C1F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73F" w14:textId="618BD5AF" w:rsidR="00FC20B7" w:rsidRPr="00CD2D6B" w:rsidRDefault="00C84F0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EL BUEN FUNCIONAMIENTO DE NUESTRO APLICATIVO </w:t>
            </w:r>
          </w:p>
        </w:tc>
      </w:tr>
      <w:tr w:rsidR="00FC20B7" w:rsidRPr="00F30BAE" w14:paraId="6DD0342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1A944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D60" w14:textId="747C547F" w:rsidR="00FC20B7" w:rsidRPr="00CD2D6B" w:rsidRDefault="00C84F07" w:rsidP="00E25DDA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hyperlink r:id="rId8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</w:p>
        </w:tc>
      </w:tr>
      <w:tr w:rsidR="00FC20B7" w:rsidRPr="00F30BAE" w14:paraId="39CA8BCA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D21DE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24ED" w14:textId="77777777" w:rsidR="00FC20B7" w:rsidRPr="00CD2D6B" w:rsidRDefault="00FC20B7" w:rsidP="006E042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Funcional _</w:t>
            </w:r>
            <w:r w:rsidR="005615D7"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x</w:t>
            </w: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_      De Carga __      Otro: ¿Cuál? ___________________________________________</w:t>
            </w:r>
          </w:p>
        </w:tc>
      </w:tr>
      <w:tr w:rsidR="002B19C9" w:rsidRPr="00F30BAE" w14:paraId="3ACD0B3E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893E" w14:textId="77777777" w:rsidR="002B19C9" w:rsidRPr="00CD2D6B" w:rsidRDefault="002B19C9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E696" w14:textId="77777777" w:rsidR="002B19C9" w:rsidRPr="00CD2D6B" w:rsidRDefault="00FC20B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EGUIMIENTO DE PRUEBAS</w:t>
            </w:r>
          </w:p>
        </w:tc>
      </w:tr>
      <w:tr w:rsidR="00E32947" w:rsidRPr="00F30BAE" w14:paraId="1EC453DB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2203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BAC8" w14:textId="17706F3E" w:rsidR="00E32947" w:rsidRPr="00CD2D6B" w:rsidRDefault="00C84F07" w:rsidP="00F073F2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/06/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887DD" w14:textId="77777777" w:rsidR="00E32947" w:rsidRPr="00CD2D6B" w:rsidRDefault="00E32947" w:rsidP="00E32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0F0D8" w14:textId="78E964DA" w:rsidR="00E32947" w:rsidRPr="00CD2D6B" w:rsidRDefault="00C84F07" w:rsidP="00561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556F30AF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1B3AD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6D9C0" w14:textId="454B1DDD" w:rsidR="00E32947" w:rsidRPr="00CD2D6B" w:rsidRDefault="00580D99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10</w:t>
            </w:r>
            <w:r w:rsidR="005615D7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minutos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A3C75CB" w14:textId="77777777" w:rsidR="00E32947" w:rsidRPr="00CD2D6B" w:rsidRDefault="00E32947" w:rsidP="00AF4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4C7F9475" w14:textId="047E1CE3" w:rsidR="00580D99" w:rsidRPr="00CD2D6B" w:rsidRDefault="00C84F07" w:rsidP="00566A2B">
            <w:pPr>
              <w:spacing w:after="0" w:line="240" w:lineRule="aut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045B2591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7DCC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4E1" w14:textId="77777777" w:rsidR="00E32947" w:rsidRPr="00CD2D6B" w:rsidRDefault="005615D7" w:rsidP="002B19C9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Dayana Patricia Cuesta Zamor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8F74D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41D76" w14:textId="77777777" w:rsidR="00E32947" w:rsidRPr="00CD2D6B" w:rsidRDefault="005615D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Lina Marcela Barrera García</w:t>
            </w:r>
          </w:p>
        </w:tc>
      </w:tr>
      <w:tr w:rsidR="00E32947" w:rsidRPr="00F30BAE" w14:paraId="6E9EBBDA" w14:textId="77777777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CDC28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6B203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</w:t>
            </w:r>
            <w:r w:rsidR="000E6794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1DF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C8741" w14:textId="77777777" w:rsidR="00E32947" w:rsidRPr="004951CF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4951CF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7C7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Resultados Obtenidos</w:t>
            </w:r>
          </w:p>
        </w:tc>
      </w:tr>
      <w:tr w:rsidR="00E32947" w:rsidRPr="00F30BAE" w14:paraId="66581146" w14:textId="77777777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97CE0" w14:textId="0D55181F" w:rsidR="00E32947" w:rsidRPr="00CD2D6B" w:rsidRDefault="005615D7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Para realizar la siguiente prueba se requiere estar logueado en el aplicativ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o o tener el token de jwt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7FC1" w14:textId="70BE8FCF" w:rsidR="00E32947" w:rsidRPr="00CD2D6B" w:rsidRDefault="00580D99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Relaizar pruebas en el endpoint </w:t>
            </w:r>
            <w:hyperlink r:id="rId9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metodos GET, POST, PUT, DELE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FBE8" w14:textId="73915F53" w:rsidR="00E32947" w:rsidRPr="00CD2D6B" w:rsidRDefault="00580D99" w:rsidP="008806B4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Request con la estructura de la entidad, revisar los datos en postgres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B1E999" w14:textId="0D7C6EC9" w:rsidR="00580D99" w:rsidRPr="004951CF" w:rsidRDefault="005615D7" w:rsidP="00580D99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4951CF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Para llevar a cabo la siguiente prueba es importante estar tener un </w:t>
            </w:r>
            <w:r w:rsidR="00580D99" w:rsidRPr="004951CF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tipo de documento</w:t>
            </w:r>
            <w:r w:rsidRPr="004951CF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datos como</w:t>
            </w:r>
            <w:r w:rsidR="00580D99" w:rsidRPr="004951CF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sigla, nombre de documento, estado en formato json</w:t>
            </w:r>
            <w:r w:rsidRPr="004951CF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  <w:p w14:paraId="0B71EFB2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name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4951CF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03-tipo-documentos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2D0533E4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item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</w:t>
            </w:r>
          </w:p>
          <w:p w14:paraId="3BA47C75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{</w:t>
            </w:r>
          </w:p>
          <w:p w14:paraId="30476B0C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name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4951CF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tipo-documentos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3EE27D55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protocolProfileBehavior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11EEF4C8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disableBodyPruning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4951CF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es-CO"/>
              </w:rPr>
              <w:t>true</w:t>
            </w:r>
          </w:p>
          <w:p w14:paraId="17315A66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},</w:t>
            </w:r>
          </w:p>
          <w:p w14:paraId="5B65C84E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equest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6AC23C96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method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4951CF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GET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389B480B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header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],</w:t>
            </w:r>
          </w:p>
          <w:p w14:paraId="3827AA02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body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64B1EAA9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mode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4951CF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raw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188450BB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lastRenderedPageBreak/>
              <w:t>    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4951CF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2719C8A9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options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2333D41D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165D1269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    </w:t>
            </w:r>
            <w:r w:rsidRPr="004951CF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language"</w:t>
            </w: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4951CF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text"</w:t>
            </w:r>
          </w:p>
          <w:p w14:paraId="0B9810A0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}</w:t>
            </w:r>
          </w:p>
          <w:p w14:paraId="63C292BB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}</w:t>
            </w:r>
          </w:p>
          <w:p w14:paraId="3A83EA26" w14:textId="77777777" w:rsidR="004951CF" w:rsidRPr="004951CF" w:rsidRDefault="004951CF" w:rsidP="004951CF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4951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},</w:t>
            </w:r>
          </w:p>
          <w:p w14:paraId="6959DC26" w14:textId="5D2F5454" w:rsidR="005615D7" w:rsidRPr="004951CF" w:rsidRDefault="003211D4" w:rsidP="004951CF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676F0FDC" w14:textId="71060BF3" w:rsidR="00E32947" w:rsidRPr="00CD2D6B" w:rsidRDefault="005615D7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lastRenderedPageBreak/>
              <w:t xml:space="preserve">Como resultado </w:t>
            </w:r>
            <w:r w:rsidR="00CD2D6B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final.</w:t>
            </w:r>
          </w:p>
          <w:p w14:paraId="11C570B3" w14:textId="77777777" w:rsidR="0008015C" w:rsidRDefault="0008015C" w:rsidP="00CD2D6B">
            <w:pPr>
              <w:pStyle w:val="Sinespaciado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  <w:p w14:paraId="375F8402" w14:textId="14EC7A2D" w:rsidR="003211D4" w:rsidRPr="00CD2D6B" w:rsidRDefault="004951CF" w:rsidP="00CD2D6B">
            <w:pPr>
              <w:pStyle w:val="Sinespaciado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bookmarkStart w:id="0" w:name="_GoBack"/>
            <w:r>
              <w:rPr>
                <w:noProof/>
                <w:lang w:eastAsia="es-CO"/>
              </w:rPr>
              <w:drawing>
                <wp:inline distT="0" distB="0" distL="0" distR="0" wp14:anchorId="4F17C087" wp14:editId="13B11A65">
                  <wp:extent cx="1414732" cy="224992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0790" t="17963" r="848" b="46846"/>
                          <a:stretch/>
                        </pic:blipFill>
                        <pic:spPr bwMode="auto">
                          <a:xfrm>
                            <a:off x="0" y="0"/>
                            <a:ext cx="1429393" cy="227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32947" w:rsidRPr="00F30BAE" w14:paraId="584CB239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C05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lastRenderedPageBreak/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97A" w14:textId="77777777" w:rsidR="00E32947" w:rsidRPr="00CD2D6B" w:rsidRDefault="008A54D6" w:rsidP="008A54D6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F891B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BBE34" w14:textId="77777777" w:rsidR="00E32947" w:rsidRPr="00CD2D6B" w:rsidRDefault="008A54D6" w:rsidP="008A54D6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</w:tr>
      <w:tr w:rsidR="002246E7" w:rsidRPr="00F30BAE" w14:paraId="37C37AC5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E0CAD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05C3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3AFEFD88" w14:textId="77777777" w:rsidR="002246E7" w:rsidRPr="00CD2D6B" w:rsidRDefault="002246E7" w:rsidP="002246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63510F43" w14:textId="22E59D14" w:rsidR="002246E7" w:rsidRPr="00CD2D6B" w:rsidRDefault="00CD2D6B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2246E7" w:rsidRPr="00F30BAE" w14:paraId="363B9727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9B3F4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700E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2A9CAFD0" w14:textId="77777777" w:rsidR="002246E7" w:rsidRPr="00CD2D6B" w:rsidRDefault="002246E7" w:rsidP="00566A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58119986" w14:textId="77777777" w:rsidR="002246E7" w:rsidRPr="00CD2D6B" w:rsidRDefault="008A54D6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E32947" w:rsidRPr="00F30BAE" w14:paraId="091E9C5E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22751B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60A7" w14:textId="77777777" w:rsidR="00E32947" w:rsidRPr="00CD2D6B" w:rsidRDefault="00E3294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6CFCA52" w14:textId="77777777" w:rsidR="00E32947" w:rsidRPr="00CD2D6B" w:rsidRDefault="002246E7" w:rsidP="00116CC1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C919C1B" w14:textId="7751067C" w:rsidR="00E32947" w:rsidRPr="00CD2D6B" w:rsidRDefault="00CD2D6B" w:rsidP="008A54D6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Ninguna </w:t>
            </w:r>
          </w:p>
        </w:tc>
      </w:tr>
      <w:tr w:rsidR="002246E7" w:rsidRPr="00F30BAE" w14:paraId="2A7B4EFD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6C7B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9C94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90D7" w14:textId="77777777" w:rsidR="002B249C" w:rsidRPr="00CD2D6B" w:rsidRDefault="008A54D6" w:rsidP="002B249C">
            <w:pPr>
              <w:pStyle w:val="Sinespaciad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Pruebas completas: _x_          Pruebas exitosas: _x</w:t>
            </w:r>
            <w:r w:rsidR="002246E7"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_</w:t>
            </w:r>
          </w:p>
        </w:tc>
      </w:tr>
      <w:tr w:rsidR="00E32947" w:rsidRPr="000E6794" w14:paraId="5F25F206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34E" w14:textId="77777777" w:rsidR="00E32947" w:rsidRPr="00CD2D6B" w:rsidRDefault="00522F8D" w:rsidP="00F30BA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FIRMA </w:t>
            </w:r>
            <w:r w:rsidR="00FA111C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778C" w14:textId="77777777" w:rsidR="00FA111C" w:rsidRPr="00CD2D6B" w:rsidRDefault="00FA111C" w:rsidP="00FA111C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SEGUIMIENTO DE PRUEBAS</w:t>
            </w:r>
          </w:p>
        </w:tc>
      </w:tr>
      <w:tr w:rsidR="002246E7" w:rsidRPr="00452782" w14:paraId="758574C7" w14:textId="77777777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AE9" w14:textId="278C5E77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SANTIAGO AREVALO BELTRAN </w:t>
            </w:r>
          </w:p>
          <w:p w14:paraId="44EF3AB7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28AC51CD" w14:textId="05A7B31F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FEB6" w14:textId="273069DC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STIAN MOGOLLON </w:t>
            </w:r>
          </w:p>
          <w:p w14:paraId="079A72C6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4B31C3B6" w14:textId="4644CCE7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F648" w14:textId="572AC77C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TIAN MOGOLLON </w:t>
            </w:r>
          </w:p>
          <w:p w14:paraId="314E07D7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198F9B39" w14:textId="07BB2E94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A490" w14:textId="3A34ADC7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NTIAGO AREVALO BELTRAN</w:t>
            </w:r>
          </w:p>
          <w:p w14:paraId="58AFED65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703327A9" w14:textId="3F42EDBA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</w:tr>
    </w:tbl>
    <w:p w14:paraId="1BDDF633" w14:textId="42055C81" w:rsidR="004B467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14:paraId="01047A5B" w14:textId="77777777" w:rsidR="00CD2D6B" w:rsidRDefault="00CD2D6B" w:rsidP="004B467E">
      <w:pPr>
        <w:pStyle w:val="Sinespaciado"/>
        <w:rPr>
          <w:noProof/>
          <w:lang w:eastAsia="es-CO"/>
        </w:rPr>
      </w:pPr>
    </w:p>
    <w:p w14:paraId="313D3506" w14:textId="77777777" w:rsidR="00CD2D6B" w:rsidRDefault="00CD2D6B" w:rsidP="004B467E">
      <w:pPr>
        <w:pStyle w:val="Sinespaciado"/>
        <w:rPr>
          <w:noProof/>
          <w:lang w:eastAsia="es-CO"/>
        </w:rPr>
      </w:pPr>
    </w:p>
    <w:p w14:paraId="73BC8AD1" w14:textId="77777777" w:rsidR="003211D4" w:rsidRDefault="003211D4" w:rsidP="004B467E">
      <w:pPr>
        <w:pStyle w:val="Sinespaciado"/>
        <w:rPr>
          <w:noProof/>
          <w:lang w:eastAsia="es-CO"/>
        </w:rPr>
      </w:pPr>
    </w:p>
    <w:p w14:paraId="62BA92E8" w14:textId="64A33B63" w:rsidR="00CD2D6B" w:rsidRDefault="00CD2D6B" w:rsidP="004B467E">
      <w:pPr>
        <w:pStyle w:val="Sinespaciado"/>
        <w:rPr>
          <w:noProof/>
          <w:lang w:eastAsia="es-CO"/>
        </w:rPr>
      </w:pPr>
    </w:p>
    <w:p w14:paraId="1E192702" w14:textId="77777777" w:rsidR="004951CF" w:rsidRDefault="004951CF" w:rsidP="004B467E">
      <w:pPr>
        <w:pStyle w:val="Sinespaciado"/>
        <w:rPr>
          <w:noProof/>
          <w:lang w:eastAsia="es-CO"/>
        </w:rPr>
      </w:pPr>
    </w:p>
    <w:p w14:paraId="652A35A8" w14:textId="4D8C655B" w:rsidR="004951CF" w:rsidRPr="00F30BAE" w:rsidRDefault="004951CF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00D2B6E" wp14:editId="1628C192">
            <wp:extent cx="749935" cy="17744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790" t="17963" r="848" b="46846"/>
                    <a:stretch/>
                  </pic:blipFill>
                  <pic:spPr bwMode="auto">
                    <a:xfrm>
                      <a:off x="0" y="0"/>
                      <a:ext cx="750811" cy="177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1CF" w:rsidRPr="00F30BAE" w:rsidSect="000E6794">
      <w:headerReference w:type="default" r:id="rId11"/>
      <w:footerReference w:type="default" r:id="rId12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1F44" w14:textId="77777777" w:rsidR="00777705" w:rsidRDefault="00777705">
      <w:pPr>
        <w:spacing w:after="0" w:line="240" w:lineRule="auto"/>
      </w:pPr>
      <w:r>
        <w:separator/>
      </w:r>
    </w:p>
  </w:endnote>
  <w:endnote w:type="continuationSeparator" w:id="0">
    <w:p w14:paraId="6DD4B82F" w14:textId="77777777" w:rsidR="00777705" w:rsidRDefault="0077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56FF" w14:textId="77777777"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4B5F40FD" w14:textId="5E91A8CB"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951CF" w:rsidRPr="004951CF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204D12BD" w14:textId="77777777"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47D4948E" w14:textId="77777777"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14:paraId="4153F8C2" w14:textId="77777777"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747B" w14:textId="77777777" w:rsidR="00777705" w:rsidRDefault="00777705">
      <w:pPr>
        <w:spacing w:after="0" w:line="240" w:lineRule="auto"/>
      </w:pPr>
      <w:r>
        <w:separator/>
      </w:r>
    </w:p>
  </w:footnote>
  <w:footnote w:type="continuationSeparator" w:id="0">
    <w:p w14:paraId="3194E956" w14:textId="77777777" w:rsidR="00777705" w:rsidRDefault="0077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CC95" w14:textId="77777777"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14:paraId="727A234A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271E5A61" w14:textId="77777777"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FCDB30B" wp14:editId="015A84E4">
                <wp:extent cx="754380" cy="762042"/>
                <wp:effectExtent l="0" t="0" r="7620" b="0"/>
                <wp:docPr id="34" name="Imagen 34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527E0471" w14:textId="77777777"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477D4EA6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2D3F09DA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6669B7F9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00C3CC1D" w14:textId="77777777"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14:paraId="52A8B4E9" w14:textId="77777777"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14:paraId="29154AF4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2D312ABC" w14:textId="77777777"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52412AD7" w14:textId="4461D739" w:rsidR="006E0427" w:rsidRPr="009E40A9" w:rsidRDefault="00F073F2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</w:t>
          </w:r>
          <w:r w:rsidR="00580D9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SENACEEET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14:paraId="30E94C1B" w14:textId="77777777"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015C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211D4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8B6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1CF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22CA"/>
    <w:rsid w:val="005366D1"/>
    <w:rsid w:val="00540F28"/>
    <w:rsid w:val="005615D7"/>
    <w:rsid w:val="0056218D"/>
    <w:rsid w:val="00580D99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77705"/>
    <w:rsid w:val="00786FF0"/>
    <w:rsid w:val="007970C4"/>
    <w:rsid w:val="007A6EF7"/>
    <w:rsid w:val="007B4B34"/>
    <w:rsid w:val="007C1781"/>
    <w:rsid w:val="007C7CCB"/>
    <w:rsid w:val="007E58A2"/>
    <w:rsid w:val="007F236D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54D6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43"/>
    <w:rsid w:val="00C513C4"/>
    <w:rsid w:val="00C71B37"/>
    <w:rsid w:val="00C756CD"/>
    <w:rsid w:val="00C83165"/>
    <w:rsid w:val="00C84094"/>
    <w:rsid w:val="00C84F07"/>
    <w:rsid w:val="00C93C7A"/>
    <w:rsid w:val="00C97FEE"/>
    <w:rsid w:val="00CA0043"/>
    <w:rsid w:val="00CC077D"/>
    <w:rsid w:val="00CC252E"/>
    <w:rsid w:val="00CD2D6B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25DDA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073F2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0E3E4"/>
  <w15:docId w15:val="{478CB5CE-2CBD-4F71-987D-60192AA3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0D9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api/tipo-docu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9000/api/tipo-documen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4ED-5905-4400-B0D5-9BE6060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Eliana Cruz Arevalo</cp:lastModifiedBy>
  <cp:revision>2</cp:revision>
  <cp:lastPrinted>2012-02-02T21:04:00Z</cp:lastPrinted>
  <dcterms:created xsi:type="dcterms:W3CDTF">2021-06-30T01:12:00Z</dcterms:created>
  <dcterms:modified xsi:type="dcterms:W3CDTF">2021-06-30T01:12:00Z</dcterms:modified>
</cp:coreProperties>
</file>